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17D51">
        <w:rPr>
          <w:rFonts w:ascii="Times New Roman" w:hAnsi="Times New Roman" w:cs="Times New Roman"/>
          <w:b/>
        </w:rPr>
        <w:t>08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F17D51">
        <w:rPr>
          <w:rFonts w:ascii="Times New Roman" w:hAnsi="Times New Roman" w:cs="Times New Roman"/>
          <w:b/>
        </w:rPr>
        <w:t>феврал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E6052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124AA1" w:rsidRDefault="00925248" w:rsidP="00F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93" w:type="dxa"/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925248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925248" w:rsidRPr="00124AA1" w:rsidTr="00DF2DC8">
        <w:trPr>
          <w:trHeight w:val="254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25248" w:rsidRPr="00124AA1" w:rsidRDefault="00F17D51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925248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252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6</w:t>
            </w:r>
          </w:p>
        </w:tc>
        <w:tc>
          <w:tcPr>
            <w:tcW w:w="993" w:type="dxa"/>
          </w:tcPr>
          <w:p w:rsidR="00925248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</w:p>
        </w:tc>
        <w:tc>
          <w:tcPr>
            <w:tcW w:w="1134" w:type="dxa"/>
          </w:tcPr>
          <w:p w:rsidR="00925248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  <w:r w:rsidR="009252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17D51" w:rsidRPr="00124AA1" w:rsidRDefault="00F17D51" w:rsidP="00F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93" w:type="dxa"/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F17D51" w:rsidRPr="00124AA1" w:rsidTr="00DF2DC8">
        <w:trPr>
          <w:trHeight w:val="254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17D51" w:rsidRPr="00124AA1" w:rsidRDefault="00F17D51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17D51" w:rsidRPr="00124AA1" w:rsidRDefault="00F17D51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17D51" w:rsidRPr="00124AA1" w:rsidRDefault="00F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17D51" w:rsidRPr="00124AA1" w:rsidRDefault="00F17D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17D51" w:rsidRPr="00124AA1" w:rsidRDefault="00F17D5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rPr>
          <w:trHeight w:val="268"/>
        </w:trPr>
        <w:tc>
          <w:tcPr>
            <w:tcW w:w="426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17D51" w:rsidRPr="00124AA1" w:rsidRDefault="00F17D5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7D51" w:rsidRPr="00124AA1" w:rsidRDefault="00E16D4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E16D4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7D51" w:rsidRPr="00124AA1" w:rsidRDefault="00E16D4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9</w:t>
            </w:r>
          </w:p>
        </w:tc>
        <w:tc>
          <w:tcPr>
            <w:tcW w:w="993" w:type="dxa"/>
          </w:tcPr>
          <w:p w:rsidR="00F17D51" w:rsidRPr="00124AA1" w:rsidRDefault="00E16D4A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,7</w:t>
            </w:r>
          </w:p>
        </w:tc>
        <w:tc>
          <w:tcPr>
            <w:tcW w:w="1134" w:type="dxa"/>
          </w:tcPr>
          <w:p w:rsidR="00F17D51" w:rsidRPr="00124AA1" w:rsidRDefault="00F17D5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4E435E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из свежей капусты с мясом</w:t>
            </w:r>
            <w:r w:rsidR="00D01E99">
              <w:rPr>
                <w:rFonts w:ascii="Times New Roman" w:hAnsi="Times New Roman" w:cs="Times New Roman"/>
                <w:sz w:val="18"/>
                <w:szCs w:val="18"/>
              </w:rPr>
              <w:t>, со сметано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885" w:type="dxa"/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BA41EF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F17D51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43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7D5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41EF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F17D51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223E8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F17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F17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F17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  <w:vAlign w:val="center"/>
          </w:tcPr>
          <w:p w:rsidR="00223E81" w:rsidRPr="00CB6FE9" w:rsidRDefault="00F17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223E8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F17D51" w:rsidRPr="00124AA1" w:rsidTr="00355A97">
        <w:trPr>
          <w:trHeight w:val="97"/>
        </w:trPr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17D51" w:rsidRPr="00124AA1" w:rsidRDefault="00F17D51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огурт с сахаром</w:t>
            </w:r>
          </w:p>
        </w:tc>
        <w:tc>
          <w:tcPr>
            <w:tcW w:w="992" w:type="dxa"/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7D51" w:rsidRPr="00CB6FE9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51" w:rsidRPr="00CB6FE9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17D51" w:rsidRPr="00CB6FE9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  <w:vAlign w:val="center"/>
          </w:tcPr>
          <w:p w:rsidR="00F17D51" w:rsidRPr="00CB6FE9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17D51" w:rsidRPr="00124AA1" w:rsidRDefault="00F17D51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17D51" w:rsidRPr="00124AA1" w:rsidRDefault="00F17D5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F17D51" w:rsidRPr="00124AA1" w:rsidRDefault="001477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17D51" w:rsidRPr="00124AA1" w:rsidRDefault="00147728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bookmarkStart w:id="0" w:name="_GoBack"/>
            <w:bookmarkEnd w:id="0"/>
            <w:r w:rsidR="00F17D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17D51" w:rsidRPr="00124AA1" w:rsidRDefault="00F17D5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17D51" w:rsidRPr="00124AA1" w:rsidRDefault="00F17D5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F17D5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F17D5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F17D51" w:rsidRPr="00124AA1" w:rsidRDefault="00F17D5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17D51" w:rsidRPr="00124AA1" w:rsidRDefault="00F17D5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17D51" w:rsidRPr="004E435E" w:rsidRDefault="00F17D5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F17D5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F17D5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17D51" w:rsidRPr="00124AA1" w:rsidRDefault="00F17D51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F17D51" w:rsidRPr="004E435E" w:rsidRDefault="00F17D5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F17D51" w:rsidRPr="00124AA1" w:rsidRDefault="00F17D5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F17D51" w:rsidRPr="00124AA1" w:rsidRDefault="00F17D5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F17D51" w:rsidRPr="00124AA1" w:rsidRDefault="00F17D5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17D51" w:rsidRPr="00124AA1" w:rsidRDefault="00F17D5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D51" w:rsidRPr="00124AA1" w:rsidTr="00DF2DC8">
        <w:tc>
          <w:tcPr>
            <w:tcW w:w="534" w:type="dxa"/>
          </w:tcPr>
          <w:p w:rsidR="00F17D51" w:rsidRPr="00124AA1" w:rsidRDefault="00F17D5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17D51" w:rsidRPr="00124AA1" w:rsidRDefault="00F17D5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D51" w:rsidRPr="00124AA1" w:rsidRDefault="00E16D4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7D51" w:rsidRPr="00124AA1" w:rsidRDefault="00E16D4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7D51" w:rsidRPr="00124AA1" w:rsidRDefault="00E16D4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69</w:t>
            </w:r>
          </w:p>
        </w:tc>
        <w:tc>
          <w:tcPr>
            <w:tcW w:w="885" w:type="dxa"/>
          </w:tcPr>
          <w:p w:rsidR="00F17D51" w:rsidRPr="00124AA1" w:rsidRDefault="00E16D4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,45</w:t>
            </w:r>
          </w:p>
        </w:tc>
        <w:tc>
          <w:tcPr>
            <w:tcW w:w="1134" w:type="dxa"/>
          </w:tcPr>
          <w:p w:rsidR="00F17D51" w:rsidRPr="00124AA1" w:rsidRDefault="00F17D5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D4A" w:rsidRPr="00124AA1" w:rsidTr="00DF2DC8">
        <w:trPr>
          <w:trHeight w:val="284"/>
        </w:trPr>
        <w:tc>
          <w:tcPr>
            <w:tcW w:w="494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16D4A" w:rsidRPr="00124AA1" w:rsidRDefault="00E16D4A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из свежей капусты с мясом, со сметаной</w:t>
            </w:r>
          </w:p>
        </w:tc>
        <w:tc>
          <w:tcPr>
            <w:tcW w:w="992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959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E16D4A" w:rsidRPr="00124AA1" w:rsidTr="00DF2DC8">
        <w:tc>
          <w:tcPr>
            <w:tcW w:w="494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16D4A" w:rsidRPr="00124AA1" w:rsidRDefault="00E16D4A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5</w:t>
            </w:r>
          </w:p>
        </w:tc>
        <w:tc>
          <w:tcPr>
            <w:tcW w:w="1134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E16D4A" w:rsidRPr="00124AA1" w:rsidTr="00791C6B">
        <w:tc>
          <w:tcPr>
            <w:tcW w:w="494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16D4A" w:rsidRPr="00124AA1" w:rsidRDefault="00E16D4A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тном соусе</w:t>
            </w:r>
          </w:p>
        </w:tc>
        <w:tc>
          <w:tcPr>
            <w:tcW w:w="992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6D4A" w:rsidRPr="00CB6FE9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4A" w:rsidRPr="00CB6FE9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16D4A" w:rsidRPr="00CB6FE9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  <w:vAlign w:val="center"/>
          </w:tcPr>
          <w:p w:rsidR="00E16D4A" w:rsidRPr="00CB6FE9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34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E16D4A" w:rsidRPr="00124AA1" w:rsidTr="007B3F48">
        <w:tc>
          <w:tcPr>
            <w:tcW w:w="494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6D4A" w:rsidRPr="00124AA1" w:rsidRDefault="00E16D4A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огурт с сахаром</w:t>
            </w:r>
          </w:p>
        </w:tc>
        <w:tc>
          <w:tcPr>
            <w:tcW w:w="992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6D4A" w:rsidRPr="00CB6FE9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4A" w:rsidRPr="00CB6FE9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16D4A" w:rsidRPr="00CB6FE9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  <w:vAlign w:val="center"/>
          </w:tcPr>
          <w:p w:rsidR="00E16D4A" w:rsidRPr="00CB6FE9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</w:tr>
      <w:tr w:rsidR="00E16D4A" w:rsidRPr="00124AA1" w:rsidTr="00DF2DC8">
        <w:tc>
          <w:tcPr>
            <w:tcW w:w="494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16D4A" w:rsidRPr="00124AA1" w:rsidRDefault="00E16D4A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16D4A" w:rsidRPr="00124AA1" w:rsidTr="00DF2DC8">
        <w:tc>
          <w:tcPr>
            <w:tcW w:w="494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16D4A" w:rsidRPr="00124AA1" w:rsidRDefault="00E16D4A" w:rsidP="007C2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16D4A" w:rsidRPr="00124AA1" w:rsidRDefault="00E16D4A" w:rsidP="007C2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16D4A" w:rsidRPr="00124AA1" w:rsidTr="00DF2DC8">
        <w:tc>
          <w:tcPr>
            <w:tcW w:w="494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16D4A" w:rsidRPr="00124AA1" w:rsidRDefault="00E16D4A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6D4A" w:rsidRPr="00124AA1" w:rsidRDefault="00E16D4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6D4A" w:rsidRPr="00124AA1" w:rsidRDefault="00E16D4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D4A" w:rsidRPr="00124AA1" w:rsidRDefault="00E16D4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6D4A" w:rsidRPr="00124AA1" w:rsidRDefault="00E16D4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16D4A" w:rsidRPr="00124AA1" w:rsidRDefault="00E16D4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6D4A" w:rsidRPr="00124AA1" w:rsidRDefault="00E16D4A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D4A" w:rsidRPr="00124AA1" w:rsidTr="00DF2DC8">
        <w:tc>
          <w:tcPr>
            <w:tcW w:w="494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16D4A" w:rsidRPr="00124AA1" w:rsidRDefault="00E16D4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D4A" w:rsidRPr="00124AA1" w:rsidTr="00DF2DC8">
        <w:tc>
          <w:tcPr>
            <w:tcW w:w="494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16D4A" w:rsidRPr="00124AA1" w:rsidRDefault="00E16D4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D4A" w:rsidRPr="00124AA1" w:rsidTr="00DF2DC8">
        <w:tc>
          <w:tcPr>
            <w:tcW w:w="494" w:type="dxa"/>
          </w:tcPr>
          <w:p w:rsidR="00E16D4A" w:rsidRPr="00124AA1" w:rsidRDefault="00E16D4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16D4A" w:rsidRPr="00124AA1" w:rsidRDefault="00E16D4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34</w:t>
            </w:r>
          </w:p>
        </w:tc>
        <w:tc>
          <w:tcPr>
            <w:tcW w:w="959" w:type="dxa"/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45</w:t>
            </w:r>
          </w:p>
        </w:tc>
        <w:tc>
          <w:tcPr>
            <w:tcW w:w="1134" w:type="dxa"/>
          </w:tcPr>
          <w:p w:rsidR="00E16D4A" w:rsidRPr="00124AA1" w:rsidRDefault="00E16D4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147728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525BC7"/>
    <w:rsid w:val="00653771"/>
    <w:rsid w:val="006958C2"/>
    <w:rsid w:val="006A173E"/>
    <w:rsid w:val="00727520"/>
    <w:rsid w:val="007641EA"/>
    <w:rsid w:val="00783D8A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E1E6-7F51-48B7-9C68-5333E381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3-01-12T18:42:00Z</cp:lastPrinted>
  <dcterms:created xsi:type="dcterms:W3CDTF">2021-03-12T06:13:00Z</dcterms:created>
  <dcterms:modified xsi:type="dcterms:W3CDTF">2023-02-07T19:26:00Z</dcterms:modified>
</cp:coreProperties>
</file>